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C8AE9" w14:textId="7CEA7749" w:rsidR="00325E0B" w:rsidRPr="00203F13" w:rsidRDefault="007E3B23" w:rsidP="00325E0B"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 w:hint="eastAsia"/>
          <w:b/>
          <w:sz w:val="22"/>
          <w:szCs w:val="22"/>
          <w:u w:val="single"/>
          <w:lang w:eastAsia="zh-TW"/>
        </w:rPr>
        <w:t xml:space="preserve">Hong Kong </w:t>
      </w:r>
      <w:r w:rsidR="00325E0B" w:rsidRPr="00203F13">
        <w:rPr>
          <w:rFonts w:cs="Arial"/>
          <w:b/>
          <w:sz w:val="22"/>
          <w:szCs w:val="22"/>
          <w:u w:val="single"/>
        </w:rPr>
        <w:t xml:space="preserve">Green </w:t>
      </w:r>
      <w:r>
        <w:rPr>
          <w:rFonts w:cs="Arial" w:hint="eastAsia"/>
          <w:b/>
          <w:sz w:val="22"/>
          <w:szCs w:val="22"/>
          <w:u w:val="single"/>
          <w:lang w:eastAsia="zh-TW"/>
        </w:rPr>
        <w:t>Day</w:t>
      </w:r>
      <w:r w:rsidR="00325E0B" w:rsidRPr="00203F13">
        <w:rPr>
          <w:rFonts w:cs="Arial"/>
          <w:b/>
          <w:sz w:val="22"/>
          <w:szCs w:val="22"/>
          <w:u w:val="single"/>
        </w:rPr>
        <w:t xml:space="preserve"> 2018</w:t>
      </w:r>
    </w:p>
    <w:p w14:paraId="597A0235" w14:textId="77777777" w:rsidR="00325E0B" w:rsidRPr="00203F13" w:rsidRDefault="00325E0B" w:rsidP="00325E0B">
      <w:pPr>
        <w:jc w:val="center"/>
        <w:rPr>
          <w:rFonts w:cs="Arial"/>
          <w:b/>
          <w:sz w:val="22"/>
          <w:szCs w:val="22"/>
          <w:u w:val="single"/>
          <w:lang w:eastAsia="zh-TW"/>
        </w:rPr>
      </w:pPr>
      <w:r w:rsidRPr="00203F13">
        <w:rPr>
          <w:rFonts w:cs="Arial"/>
          <w:b/>
          <w:sz w:val="22"/>
          <w:szCs w:val="22"/>
          <w:u w:val="single"/>
        </w:rPr>
        <w:t xml:space="preserve">Sponsorship </w:t>
      </w:r>
      <w:r w:rsidRPr="00203F13">
        <w:rPr>
          <w:rFonts w:cs="Arial"/>
          <w:b/>
          <w:sz w:val="22"/>
          <w:szCs w:val="22"/>
          <w:u w:val="single"/>
          <w:lang w:eastAsia="zh-TW"/>
        </w:rPr>
        <w:t>Reply Form</w:t>
      </w:r>
    </w:p>
    <w:p w14:paraId="38B384F2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</w:p>
    <w:p w14:paraId="59FFFBA6" w14:textId="77777777" w:rsidR="00325E0B" w:rsidRPr="00203F13" w:rsidRDefault="00325E0B" w:rsidP="00325E0B">
      <w:pPr>
        <w:rPr>
          <w:rFonts w:cs="Arial"/>
          <w:sz w:val="22"/>
          <w:szCs w:val="22"/>
        </w:rPr>
      </w:pPr>
      <w:r w:rsidRPr="00203F13">
        <w:rPr>
          <w:rFonts w:cs="Arial"/>
          <w:sz w:val="22"/>
          <w:szCs w:val="22"/>
        </w:rPr>
        <w:t>Please submit by email</w:t>
      </w:r>
      <w:r w:rsidRPr="00203F13">
        <w:rPr>
          <w:rFonts w:cs="Arial"/>
          <w:sz w:val="22"/>
          <w:szCs w:val="22"/>
          <w:lang w:eastAsia="zh-TW"/>
        </w:rPr>
        <w:t xml:space="preserve">, mail or </w:t>
      </w:r>
      <w:r w:rsidRPr="00203F13">
        <w:rPr>
          <w:rFonts w:cs="Arial"/>
          <w:sz w:val="22"/>
          <w:szCs w:val="22"/>
        </w:rPr>
        <w:t>fax to:</w:t>
      </w:r>
    </w:p>
    <w:p w14:paraId="4C65F0F0" w14:textId="3005F92C" w:rsidR="00325E0B" w:rsidRDefault="00325E0B" w:rsidP="00325E0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065F7">
        <w:rPr>
          <w:rFonts w:cs="Arial"/>
          <w:sz w:val="22"/>
          <w:szCs w:val="22"/>
        </w:rPr>
        <w:t xml:space="preserve">Email: </w:t>
      </w:r>
      <w:r w:rsidRPr="007065F7">
        <w:rPr>
          <w:rFonts w:cs="Arial"/>
          <w:sz w:val="22"/>
          <w:szCs w:val="22"/>
          <w:lang w:eastAsia="zh-TW"/>
        </w:rPr>
        <w:tab/>
      </w:r>
      <w:r w:rsidRPr="007065F7">
        <w:rPr>
          <w:rFonts w:cs="Arial"/>
          <w:sz w:val="22"/>
          <w:szCs w:val="22"/>
          <w:lang w:eastAsia="zh-TW"/>
        </w:rPr>
        <w:tab/>
      </w:r>
      <w:r w:rsidR="002A5CE7">
        <w:rPr>
          <w:rFonts w:hint="eastAsia"/>
          <w:lang w:eastAsia="zh-TW"/>
        </w:rPr>
        <w:t>hkgreenday@greencouncil.org</w:t>
      </w:r>
      <w:r w:rsidR="00095E7D" w:rsidRPr="00095E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34CC99" w14:textId="24610015" w:rsidR="00647885" w:rsidRPr="00095E7D" w:rsidRDefault="00647885" w:rsidP="00647885">
      <w:pPr>
        <w:rPr>
          <w:rFonts w:cs="Arial" w:hint="eastAsia"/>
          <w:sz w:val="22"/>
          <w:szCs w:val="22"/>
          <w:lang w:val="en-US" w:eastAsia="zh-TW"/>
        </w:rPr>
      </w:pPr>
      <w:r>
        <w:rPr>
          <w:rFonts w:cs="Arial" w:hint="eastAsia"/>
          <w:sz w:val="22"/>
          <w:szCs w:val="22"/>
          <w:lang w:val="en-US" w:eastAsia="zh-TW"/>
        </w:rPr>
        <w:t xml:space="preserve">Tel:                      </w:t>
      </w:r>
      <w:r w:rsidRPr="00C70AA2">
        <w:rPr>
          <w:rFonts w:cs="Arial"/>
          <w:sz w:val="22"/>
          <w:szCs w:val="22"/>
        </w:rPr>
        <w:t xml:space="preserve">(+852) </w:t>
      </w:r>
      <w:r>
        <w:rPr>
          <w:rFonts w:cs="Arial" w:hint="eastAsia"/>
          <w:sz w:val="22"/>
          <w:szCs w:val="22"/>
          <w:lang w:eastAsia="zh-TW"/>
        </w:rPr>
        <w:t>2810 1122</w:t>
      </w:r>
    </w:p>
    <w:p w14:paraId="7DD8F4A9" w14:textId="267CFD32" w:rsidR="00325E0B" w:rsidRPr="00C70AA2" w:rsidRDefault="00325E0B" w:rsidP="00325E0B">
      <w:pPr>
        <w:rPr>
          <w:rFonts w:cs="Arial"/>
          <w:sz w:val="22"/>
          <w:szCs w:val="22"/>
          <w:lang w:eastAsia="zh-TW"/>
        </w:rPr>
      </w:pPr>
      <w:r w:rsidRPr="00C70AA2">
        <w:rPr>
          <w:rFonts w:cs="Arial"/>
          <w:sz w:val="22"/>
          <w:szCs w:val="22"/>
        </w:rPr>
        <w:t xml:space="preserve">Fax: </w:t>
      </w:r>
      <w:r w:rsidRPr="00C70AA2">
        <w:rPr>
          <w:rFonts w:cs="Arial"/>
          <w:sz w:val="22"/>
          <w:szCs w:val="22"/>
          <w:lang w:eastAsia="zh-TW"/>
        </w:rPr>
        <w:tab/>
      </w:r>
      <w:r w:rsidRPr="00C70AA2">
        <w:rPr>
          <w:rFonts w:cs="Arial"/>
          <w:sz w:val="22"/>
          <w:szCs w:val="22"/>
          <w:lang w:eastAsia="zh-TW"/>
        </w:rPr>
        <w:tab/>
      </w:r>
      <w:r w:rsidRPr="00C70AA2">
        <w:rPr>
          <w:rFonts w:cs="Arial"/>
          <w:sz w:val="22"/>
          <w:szCs w:val="22"/>
        </w:rPr>
        <w:t xml:space="preserve">(+852) </w:t>
      </w:r>
      <w:r w:rsidR="00647885">
        <w:rPr>
          <w:rFonts w:cs="Arial" w:hint="eastAsia"/>
          <w:sz w:val="22"/>
          <w:szCs w:val="22"/>
          <w:lang w:eastAsia="zh-TW"/>
        </w:rPr>
        <w:t>2810 1998</w:t>
      </w:r>
      <w:r w:rsidR="002A5CE7">
        <w:rPr>
          <w:rFonts w:cs="Arial" w:hint="eastAsia"/>
          <w:sz w:val="22"/>
          <w:szCs w:val="22"/>
          <w:lang w:eastAsia="zh-TW"/>
        </w:rPr>
        <w:t xml:space="preserve"> </w:t>
      </w:r>
    </w:p>
    <w:p w14:paraId="22E3906C" w14:textId="2BCD3441" w:rsidR="00325E0B" w:rsidRDefault="00325E0B" w:rsidP="002A5CE7">
      <w:pPr>
        <w:rPr>
          <w:rFonts w:cs="Arial"/>
          <w:sz w:val="22"/>
          <w:szCs w:val="22"/>
          <w:lang w:eastAsia="zh-TW"/>
        </w:rPr>
      </w:pPr>
      <w:r w:rsidRPr="00C70AA2">
        <w:rPr>
          <w:rFonts w:cs="Arial"/>
          <w:sz w:val="22"/>
          <w:szCs w:val="22"/>
        </w:rPr>
        <w:t xml:space="preserve">Mail: </w:t>
      </w:r>
      <w:r w:rsidRPr="00C70AA2">
        <w:rPr>
          <w:rFonts w:cs="Arial"/>
          <w:sz w:val="22"/>
          <w:szCs w:val="22"/>
          <w:lang w:eastAsia="zh-TW"/>
        </w:rPr>
        <w:tab/>
      </w:r>
      <w:r w:rsidRPr="00C70AA2">
        <w:rPr>
          <w:rFonts w:cs="Arial"/>
          <w:sz w:val="22"/>
          <w:szCs w:val="22"/>
          <w:lang w:eastAsia="zh-TW"/>
        </w:rPr>
        <w:tab/>
      </w:r>
      <w:r w:rsidR="002A5CE7">
        <w:rPr>
          <w:rFonts w:cs="Arial" w:hint="eastAsia"/>
          <w:sz w:val="22"/>
          <w:szCs w:val="22"/>
          <w:lang w:eastAsia="zh-TW"/>
        </w:rPr>
        <w:t xml:space="preserve">Green Council Limited </w:t>
      </w:r>
    </w:p>
    <w:p w14:paraId="7A5A70F6" w14:textId="450E3642" w:rsidR="002A5CE7" w:rsidRDefault="002A5CE7" w:rsidP="002A5CE7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 xml:space="preserve">                             Rm 703, New World Tower One,</w:t>
      </w:r>
    </w:p>
    <w:p w14:paraId="7AAC74EA" w14:textId="5CCC458E" w:rsidR="002A5CE7" w:rsidRDefault="002A5CE7" w:rsidP="002A5CE7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 xml:space="preserve">                             18 Queen</w:t>
      </w:r>
      <w:r>
        <w:rPr>
          <w:rFonts w:cs="Arial"/>
          <w:sz w:val="22"/>
          <w:szCs w:val="22"/>
          <w:lang w:eastAsia="zh-TW"/>
        </w:rPr>
        <w:t>’</w:t>
      </w:r>
      <w:r>
        <w:rPr>
          <w:rFonts w:cs="Arial" w:hint="eastAsia"/>
          <w:sz w:val="22"/>
          <w:szCs w:val="22"/>
          <w:lang w:eastAsia="zh-TW"/>
        </w:rPr>
        <w:t>s Road Central,</w:t>
      </w:r>
      <w:bookmarkStart w:id="0" w:name="_GoBack"/>
      <w:bookmarkEnd w:id="0"/>
    </w:p>
    <w:p w14:paraId="690AC248" w14:textId="350E3BD5" w:rsidR="002A5CE7" w:rsidRPr="00203F13" w:rsidRDefault="002A5CE7" w:rsidP="002A5CE7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 xml:space="preserve">       </w:t>
      </w:r>
      <w:r w:rsidR="00647885">
        <w:rPr>
          <w:rFonts w:cs="Arial" w:hint="eastAsia"/>
          <w:sz w:val="22"/>
          <w:szCs w:val="22"/>
          <w:lang w:eastAsia="zh-TW"/>
        </w:rPr>
        <w:t xml:space="preserve">                      Hong Kong</w:t>
      </w:r>
    </w:p>
    <w:p w14:paraId="0F283D21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</w:p>
    <w:p w14:paraId="15BDCFD1" w14:textId="5C5593AF" w:rsidR="00325E0B" w:rsidRPr="00203F13" w:rsidRDefault="00E45183" w:rsidP="00325E0B">
      <w:pPr>
        <w:rPr>
          <w:rFonts w:cs="Arial"/>
          <w:sz w:val="22"/>
          <w:szCs w:val="22"/>
          <w:lang w:eastAsia="zh-TW"/>
        </w:rPr>
      </w:pPr>
      <w:r w:rsidRPr="002E2DA2">
        <w:rPr>
          <w:rFonts w:cs="Arial" w:hint="eastAsia"/>
          <w:b/>
          <w:sz w:val="22"/>
          <w:szCs w:val="22"/>
          <w:lang w:eastAsia="zh-TW"/>
        </w:rPr>
        <w:t>Sponsorship Entitlement</w:t>
      </w:r>
      <w:r>
        <w:rPr>
          <w:rFonts w:cs="Arial" w:hint="eastAsia"/>
          <w:sz w:val="22"/>
          <w:szCs w:val="22"/>
          <w:lang w:eastAsia="zh-TW"/>
        </w:rPr>
        <w:t xml:space="preserve"> </w:t>
      </w:r>
      <w:r w:rsidR="00325E0B" w:rsidRPr="00203F13">
        <w:rPr>
          <w:rFonts w:cs="Arial"/>
          <w:sz w:val="22"/>
          <w:szCs w:val="22"/>
        </w:rPr>
        <w:t>(Please “tick” as appropriate</w:t>
      </w:r>
      <w:r w:rsidR="00325E0B" w:rsidRPr="00203F13">
        <w:rPr>
          <w:rFonts w:cs="Arial"/>
          <w:sz w:val="22"/>
          <w:szCs w:val="22"/>
          <w:lang w:eastAsia="zh-TW"/>
        </w:rPr>
        <w:t>)</w:t>
      </w:r>
    </w:p>
    <w:p w14:paraId="2DDA3A93" w14:textId="416675C7" w:rsidR="00325E0B" w:rsidRDefault="00325E0B" w:rsidP="00325E0B">
      <w:pPr>
        <w:rPr>
          <w:rFonts w:cs="Arial"/>
          <w:sz w:val="22"/>
          <w:szCs w:val="22"/>
        </w:rPr>
      </w:pPr>
      <w:r w:rsidRPr="00203F13">
        <w:rPr>
          <w:rFonts w:cs="Arial"/>
          <w:sz w:val="22"/>
          <w:szCs w:val="22"/>
        </w:rPr>
        <w:t xml:space="preserve">We are pleased to support the captioned event as indicated below </w:t>
      </w:r>
    </w:p>
    <w:p w14:paraId="12C11DC6" w14:textId="17D342F7" w:rsidR="00AC4104" w:rsidRPr="00AC4104" w:rsidRDefault="00AC4104" w:rsidP="00325E0B">
      <w:pPr>
        <w:rPr>
          <w:rFonts w:cs="Arial"/>
          <w:sz w:val="22"/>
          <w:szCs w:val="22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>
        <w:rPr>
          <w:rFonts w:cs="Arial"/>
          <w:sz w:val="22"/>
          <w:szCs w:val="22"/>
          <w:lang w:eastAsia="zh-TW"/>
        </w:rPr>
        <w:t>Platinum S</w:t>
      </w:r>
      <w:r w:rsidRPr="00203F13">
        <w:rPr>
          <w:rFonts w:cs="Arial"/>
          <w:sz w:val="22"/>
          <w:szCs w:val="22"/>
          <w:lang w:eastAsia="zh-TW"/>
        </w:rPr>
        <w:t xml:space="preserve">ponsor </w:t>
      </w:r>
      <w:r>
        <w:rPr>
          <w:rFonts w:cs="Arial" w:hint="eastAsia"/>
          <w:sz w:val="22"/>
          <w:szCs w:val="22"/>
          <w:lang w:eastAsia="zh-TW"/>
        </w:rPr>
        <w:tab/>
      </w:r>
      <w:r w:rsidRPr="00203F13">
        <w:rPr>
          <w:rFonts w:cs="Arial"/>
          <w:sz w:val="22"/>
          <w:szCs w:val="22"/>
        </w:rPr>
        <w:t>HKD</w:t>
      </w:r>
      <w:r>
        <w:rPr>
          <w:rFonts w:cs="Arial"/>
          <w:sz w:val="22"/>
          <w:szCs w:val="22"/>
          <w:lang w:eastAsia="zh-TW"/>
        </w:rPr>
        <w:t>10</w:t>
      </w:r>
      <w:r>
        <w:rPr>
          <w:rFonts w:cs="Arial" w:hint="eastAsia"/>
          <w:sz w:val="22"/>
          <w:szCs w:val="22"/>
          <w:lang w:eastAsia="zh-TW"/>
        </w:rPr>
        <w:t>0</w:t>
      </w:r>
      <w:proofErr w:type="gramStart"/>
      <w:r>
        <w:rPr>
          <w:rFonts w:cs="Arial"/>
          <w:sz w:val="22"/>
          <w:szCs w:val="22"/>
        </w:rPr>
        <w:t>,000</w:t>
      </w:r>
      <w:proofErr w:type="gramEnd"/>
      <w:r w:rsidRPr="00203F13">
        <w:rPr>
          <w:rFonts w:cs="Arial"/>
          <w:sz w:val="22"/>
          <w:szCs w:val="22"/>
        </w:rPr>
        <w:t xml:space="preserve"> </w:t>
      </w:r>
    </w:p>
    <w:p w14:paraId="2805F557" w14:textId="21FF5AA4" w:rsidR="00325E0B" w:rsidRPr="00203F13" w:rsidRDefault="00325E0B" w:rsidP="00325E0B">
      <w:pPr>
        <w:rPr>
          <w:rFonts w:cs="Arial"/>
          <w:sz w:val="22"/>
          <w:szCs w:val="22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>Gold</w:t>
      </w:r>
      <w:r w:rsidRPr="00203F13">
        <w:rPr>
          <w:rFonts w:cs="Arial"/>
          <w:sz w:val="22"/>
          <w:szCs w:val="22"/>
        </w:rPr>
        <w:t xml:space="preserve"> </w:t>
      </w:r>
      <w:r w:rsidRPr="00203F13">
        <w:rPr>
          <w:rFonts w:cs="Arial"/>
          <w:sz w:val="22"/>
          <w:szCs w:val="22"/>
          <w:lang w:eastAsia="zh-TW"/>
        </w:rPr>
        <w:t xml:space="preserve">Sponsor </w:t>
      </w:r>
      <w:r w:rsidR="00C03151">
        <w:rPr>
          <w:rFonts w:cs="Arial" w:hint="eastAsia"/>
          <w:sz w:val="22"/>
          <w:szCs w:val="22"/>
          <w:lang w:eastAsia="zh-TW"/>
        </w:rPr>
        <w:tab/>
      </w:r>
      <w:proofErr w:type="gramStart"/>
      <w:r w:rsidRPr="00203F13">
        <w:rPr>
          <w:rFonts w:cs="Arial"/>
          <w:sz w:val="22"/>
          <w:szCs w:val="22"/>
        </w:rPr>
        <w:t>HKD</w:t>
      </w:r>
      <w:r w:rsidR="00F177AC">
        <w:rPr>
          <w:rFonts w:cs="Arial" w:hint="eastAsia"/>
          <w:sz w:val="22"/>
          <w:szCs w:val="22"/>
          <w:lang w:eastAsia="zh-TW"/>
        </w:rPr>
        <w:t xml:space="preserve">  </w:t>
      </w:r>
      <w:r w:rsidR="007E3B23">
        <w:rPr>
          <w:rFonts w:cs="Arial" w:hint="eastAsia"/>
          <w:sz w:val="22"/>
          <w:szCs w:val="22"/>
          <w:lang w:eastAsia="zh-TW"/>
        </w:rPr>
        <w:t>5</w:t>
      </w:r>
      <w:r>
        <w:rPr>
          <w:rFonts w:cs="Arial" w:hint="eastAsia"/>
          <w:sz w:val="22"/>
          <w:szCs w:val="22"/>
          <w:lang w:eastAsia="zh-TW"/>
        </w:rPr>
        <w:t>0</w:t>
      </w:r>
      <w:r w:rsidR="00187214">
        <w:rPr>
          <w:rFonts w:cs="Arial"/>
          <w:sz w:val="22"/>
          <w:szCs w:val="22"/>
        </w:rPr>
        <w:t>,000</w:t>
      </w:r>
      <w:proofErr w:type="gramEnd"/>
      <w:r w:rsidRPr="00203F13">
        <w:rPr>
          <w:rFonts w:cs="Arial"/>
          <w:sz w:val="22"/>
          <w:szCs w:val="22"/>
        </w:rPr>
        <w:t xml:space="preserve"> </w:t>
      </w:r>
    </w:p>
    <w:p w14:paraId="07A1DF94" w14:textId="5C451659" w:rsidR="00325E0B" w:rsidRPr="00203F13" w:rsidRDefault="00325E0B" w:rsidP="00325E0B">
      <w:pPr>
        <w:rPr>
          <w:rFonts w:cs="Arial"/>
          <w:sz w:val="22"/>
          <w:szCs w:val="22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>Silver</w:t>
      </w:r>
      <w:r w:rsidRPr="00203F13">
        <w:rPr>
          <w:rFonts w:cs="Arial"/>
          <w:sz w:val="22"/>
          <w:szCs w:val="22"/>
          <w:lang w:eastAsia="zh-TW"/>
        </w:rPr>
        <w:t xml:space="preserve"> Sponsor</w:t>
      </w:r>
      <w:r w:rsidRPr="00203F13">
        <w:rPr>
          <w:rFonts w:cs="Arial"/>
          <w:sz w:val="22"/>
          <w:szCs w:val="22"/>
        </w:rPr>
        <w:t xml:space="preserve"> </w:t>
      </w:r>
      <w:r w:rsidR="00C03151">
        <w:rPr>
          <w:rFonts w:cs="Arial" w:hint="eastAsia"/>
          <w:sz w:val="22"/>
          <w:szCs w:val="22"/>
          <w:lang w:eastAsia="zh-TW"/>
        </w:rPr>
        <w:tab/>
      </w:r>
      <w:proofErr w:type="gramStart"/>
      <w:r w:rsidRPr="00203F13">
        <w:rPr>
          <w:rFonts w:cs="Arial"/>
          <w:sz w:val="22"/>
          <w:szCs w:val="22"/>
        </w:rPr>
        <w:t>HKD</w:t>
      </w:r>
      <w:r w:rsidR="00F177AC">
        <w:rPr>
          <w:rFonts w:cs="Arial" w:hint="eastAsia"/>
          <w:sz w:val="22"/>
          <w:szCs w:val="22"/>
          <w:lang w:eastAsia="zh-TW"/>
        </w:rPr>
        <w:t xml:space="preserve">  </w:t>
      </w:r>
      <w:r w:rsidR="007E3B23">
        <w:rPr>
          <w:rFonts w:cs="Arial" w:hint="eastAsia"/>
          <w:sz w:val="22"/>
          <w:szCs w:val="22"/>
          <w:lang w:eastAsia="zh-TW"/>
        </w:rPr>
        <w:t>3</w:t>
      </w:r>
      <w:r>
        <w:rPr>
          <w:rFonts w:cs="Arial" w:hint="eastAsia"/>
          <w:sz w:val="22"/>
          <w:szCs w:val="22"/>
          <w:lang w:eastAsia="zh-TW"/>
        </w:rPr>
        <w:t>0</w:t>
      </w:r>
      <w:r w:rsidR="00187214">
        <w:rPr>
          <w:rFonts w:cs="Arial"/>
          <w:sz w:val="22"/>
          <w:szCs w:val="22"/>
        </w:rPr>
        <w:t>,000</w:t>
      </w:r>
      <w:proofErr w:type="gramEnd"/>
    </w:p>
    <w:p w14:paraId="680AE37D" w14:textId="61774D31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 xml:space="preserve">Bronze </w:t>
      </w:r>
      <w:r w:rsidRPr="00203F13">
        <w:rPr>
          <w:rFonts w:cs="Arial"/>
          <w:sz w:val="22"/>
          <w:szCs w:val="22"/>
          <w:lang w:eastAsia="zh-TW"/>
        </w:rPr>
        <w:t>Sponsor</w:t>
      </w:r>
      <w:r w:rsidRPr="00203F13">
        <w:rPr>
          <w:rFonts w:cs="Arial"/>
          <w:sz w:val="22"/>
          <w:szCs w:val="22"/>
        </w:rPr>
        <w:t xml:space="preserve"> </w:t>
      </w:r>
      <w:r w:rsidR="00187214">
        <w:rPr>
          <w:rFonts w:cs="Arial" w:hint="eastAsia"/>
          <w:sz w:val="22"/>
          <w:szCs w:val="22"/>
          <w:lang w:eastAsia="zh-TW"/>
        </w:rPr>
        <w:tab/>
      </w:r>
      <w:proofErr w:type="gramStart"/>
      <w:r w:rsidRPr="00203F13">
        <w:rPr>
          <w:rFonts w:cs="Arial"/>
          <w:sz w:val="22"/>
          <w:szCs w:val="22"/>
        </w:rPr>
        <w:t>HKD</w:t>
      </w:r>
      <w:r w:rsidR="00F177AC">
        <w:rPr>
          <w:rFonts w:cs="Arial" w:hint="eastAsia"/>
          <w:sz w:val="22"/>
          <w:szCs w:val="22"/>
          <w:lang w:eastAsia="zh-TW"/>
        </w:rPr>
        <w:t xml:space="preserve">  </w:t>
      </w:r>
      <w:r>
        <w:rPr>
          <w:rFonts w:cs="Arial" w:hint="eastAsia"/>
          <w:sz w:val="22"/>
          <w:szCs w:val="22"/>
          <w:lang w:eastAsia="zh-TW"/>
        </w:rPr>
        <w:t>10</w:t>
      </w:r>
      <w:r w:rsidR="00187214">
        <w:rPr>
          <w:rFonts w:cs="Arial"/>
          <w:sz w:val="22"/>
          <w:szCs w:val="22"/>
        </w:rPr>
        <w:t>,000</w:t>
      </w:r>
      <w:proofErr w:type="gramEnd"/>
    </w:p>
    <w:p w14:paraId="4E149C93" w14:textId="09354819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 w:rsidR="00F177AC" w:rsidRPr="00F177AC">
        <w:rPr>
          <w:rFonts w:eastAsia="新細明體" w:cs="Calibri"/>
          <w:sz w:val="22"/>
          <w:szCs w:val="22"/>
          <w:lang w:eastAsia="zh-TW"/>
        </w:rPr>
        <w:t>Media/</w:t>
      </w:r>
      <w:r w:rsidR="00F177AC">
        <w:rPr>
          <w:rFonts w:ascii="新細明體" w:eastAsia="新細明體" w:hAnsi="新細明體" w:cs="Calibri" w:hint="eastAsia"/>
          <w:sz w:val="22"/>
          <w:szCs w:val="22"/>
          <w:lang w:eastAsia="zh-TW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>I</w:t>
      </w:r>
      <w:r w:rsidRPr="00203F13">
        <w:rPr>
          <w:rFonts w:cs="Arial"/>
          <w:sz w:val="22"/>
          <w:szCs w:val="22"/>
          <w:lang w:eastAsia="zh-TW"/>
        </w:rPr>
        <w:t>n-kind sponsor</w:t>
      </w:r>
    </w:p>
    <w:p w14:paraId="0F411022" w14:textId="20CD90B6" w:rsidR="00325E0B" w:rsidRDefault="00187214" w:rsidP="00325E0B">
      <w:pPr>
        <w:rPr>
          <w:rFonts w:eastAsia="新細明體" w:cs="Arial"/>
          <w:sz w:val="22"/>
          <w:szCs w:val="22"/>
          <w:lang w:eastAsia="zh-TW"/>
        </w:rPr>
      </w:pPr>
      <w:r>
        <w:rPr>
          <w:rFonts w:eastAsia="新細明體" w:cs="Arial" w:hint="eastAsia"/>
          <w:sz w:val="22"/>
          <w:szCs w:val="22"/>
          <w:lang w:eastAsia="zh-TW"/>
        </w:rPr>
        <w:t>In-kind s</w:t>
      </w:r>
      <w:r>
        <w:rPr>
          <w:rFonts w:eastAsia="新細明體" w:cs="Arial"/>
          <w:sz w:val="22"/>
          <w:szCs w:val="22"/>
          <w:lang w:eastAsia="zh-TW"/>
        </w:rPr>
        <w:t>ponsorship description</w:t>
      </w:r>
      <w:r>
        <w:rPr>
          <w:rFonts w:eastAsia="新細明體" w:cs="Arial" w:hint="eastAsia"/>
          <w:sz w:val="22"/>
          <w:szCs w:val="22"/>
          <w:lang w:eastAsia="zh-TW"/>
        </w:rPr>
        <w:t xml:space="preserve">: </w:t>
      </w:r>
    </w:p>
    <w:p w14:paraId="177A0F5E" w14:textId="77777777" w:rsidR="007E3B23" w:rsidRDefault="007E3B23" w:rsidP="00325E0B">
      <w:pPr>
        <w:rPr>
          <w:rFonts w:eastAsia="新細明體" w:cs="Arial"/>
          <w:sz w:val="22"/>
          <w:szCs w:val="22"/>
          <w:lang w:eastAsia="zh-TW"/>
        </w:rPr>
      </w:pPr>
    </w:p>
    <w:p w14:paraId="3AEE20CC" w14:textId="77777777" w:rsidR="007E3B23" w:rsidRDefault="007E3B23" w:rsidP="007E3B23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>____________________________________________________________________________________</w:t>
      </w:r>
    </w:p>
    <w:p w14:paraId="1BFC58FA" w14:textId="77777777" w:rsidR="007E3B23" w:rsidRDefault="007E3B23" w:rsidP="007E3B23">
      <w:pPr>
        <w:rPr>
          <w:rFonts w:cs="Arial"/>
          <w:sz w:val="22"/>
          <w:szCs w:val="22"/>
          <w:lang w:eastAsia="zh-TW"/>
        </w:rPr>
      </w:pPr>
    </w:p>
    <w:p w14:paraId="1A4D0308" w14:textId="77777777" w:rsidR="007E3B23" w:rsidRDefault="007E3B23" w:rsidP="007E3B23">
      <w:pPr>
        <w:rPr>
          <w:rFonts w:cs="Arial"/>
          <w:sz w:val="22"/>
          <w:szCs w:val="22"/>
          <w:lang w:eastAsia="zh-TW"/>
        </w:rPr>
      </w:pPr>
      <w:r>
        <w:rPr>
          <w:rFonts w:cs="Arial" w:hint="eastAsia"/>
          <w:sz w:val="22"/>
          <w:szCs w:val="22"/>
          <w:lang w:eastAsia="zh-TW"/>
        </w:rPr>
        <w:t>____________________________________________________________________________________</w:t>
      </w:r>
    </w:p>
    <w:p w14:paraId="0921F50B" w14:textId="10C05525" w:rsidR="007E3B23" w:rsidRPr="007E3B23" w:rsidRDefault="007E3B23" w:rsidP="00325E0B">
      <w:pPr>
        <w:rPr>
          <w:rFonts w:cs="Arial"/>
          <w:sz w:val="22"/>
          <w:szCs w:val="22"/>
          <w:u w:val="single"/>
          <w:lang w:eastAsia="zh-TW"/>
        </w:rPr>
      </w:pPr>
    </w:p>
    <w:p w14:paraId="76C2512D" w14:textId="77777777" w:rsidR="007E3B23" w:rsidRDefault="007E3B23" w:rsidP="00325E0B">
      <w:pPr>
        <w:rPr>
          <w:rFonts w:cs="Arial"/>
          <w:b/>
          <w:sz w:val="22"/>
          <w:szCs w:val="22"/>
          <w:lang w:eastAsia="zh-TW"/>
        </w:rPr>
      </w:pPr>
    </w:p>
    <w:p w14:paraId="46D2FEC9" w14:textId="2F309FDC" w:rsidR="00325E0B" w:rsidRPr="002E2DA2" w:rsidRDefault="002E2DA2" w:rsidP="00325E0B">
      <w:pPr>
        <w:rPr>
          <w:rFonts w:cs="Arial"/>
          <w:b/>
          <w:sz w:val="22"/>
          <w:szCs w:val="22"/>
          <w:lang w:eastAsia="zh-TW"/>
        </w:rPr>
      </w:pPr>
      <w:r w:rsidRPr="002E2DA2">
        <w:rPr>
          <w:rFonts w:cs="Arial"/>
          <w:b/>
          <w:sz w:val="22"/>
          <w:szCs w:val="22"/>
        </w:rPr>
        <w:t>Payment</w:t>
      </w:r>
    </w:p>
    <w:p w14:paraId="27852DA0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cs="Arial"/>
          <w:sz w:val="22"/>
          <w:szCs w:val="22"/>
        </w:rPr>
        <w:t>All payment</w:t>
      </w:r>
      <w:r>
        <w:rPr>
          <w:rFonts w:cs="Arial" w:hint="eastAsia"/>
          <w:sz w:val="22"/>
          <w:szCs w:val="22"/>
          <w:lang w:eastAsia="zh-TW"/>
        </w:rPr>
        <w:t>s</w:t>
      </w:r>
      <w:r w:rsidRPr="00203F13">
        <w:rPr>
          <w:rFonts w:cs="Arial"/>
          <w:sz w:val="22"/>
          <w:szCs w:val="22"/>
        </w:rPr>
        <w:t xml:space="preserve"> </w:t>
      </w:r>
      <w:r>
        <w:rPr>
          <w:rFonts w:cs="Arial" w:hint="eastAsia"/>
          <w:sz w:val="22"/>
          <w:szCs w:val="22"/>
          <w:lang w:eastAsia="zh-TW"/>
        </w:rPr>
        <w:t>should</w:t>
      </w:r>
      <w:r w:rsidRPr="00203F13">
        <w:rPr>
          <w:rFonts w:cs="Arial"/>
          <w:sz w:val="22"/>
          <w:szCs w:val="22"/>
        </w:rPr>
        <w:t xml:space="preserve"> be made by crossed cheque payable in Hong Kong </w:t>
      </w:r>
      <w:r>
        <w:rPr>
          <w:rFonts w:cs="Arial" w:hint="eastAsia"/>
          <w:sz w:val="22"/>
          <w:szCs w:val="22"/>
          <w:lang w:eastAsia="zh-TW"/>
        </w:rPr>
        <w:t>D</w:t>
      </w:r>
      <w:r w:rsidRPr="00203F13">
        <w:rPr>
          <w:rFonts w:cs="Arial"/>
          <w:sz w:val="22"/>
          <w:szCs w:val="22"/>
        </w:rPr>
        <w:t>ollar</w:t>
      </w:r>
      <w:r>
        <w:rPr>
          <w:rFonts w:cs="Arial" w:hint="eastAsia"/>
          <w:sz w:val="22"/>
          <w:szCs w:val="22"/>
          <w:lang w:eastAsia="zh-TW"/>
        </w:rPr>
        <w:t>s</w:t>
      </w:r>
      <w:r w:rsidRPr="00203F13">
        <w:rPr>
          <w:rFonts w:cs="Arial"/>
          <w:sz w:val="22"/>
          <w:szCs w:val="22"/>
        </w:rPr>
        <w:t xml:space="preserve"> to “Green Council</w:t>
      </w:r>
      <w:r w:rsidRPr="00203F13">
        <w:rPr>
          <w:rFonts w:cs="Arial"/>
          <w:sz w:val="22"/>
          <w:szCs w:val="22"/>
          <w:lang w:eastAsia="zh-TW"/>
        </w:rPr>
        <w:t xml:space="preserve"> </w:t>
      </w:r>
      <w:r w:rsidRPr="00203F13">
        <w:rPr>
          <w:rFonts w:cs="Arial"/>
          <w:sz w:val="22"/>
          <w:szCs w:val="22"/>
        </w:rPr>
        <w:t>Limited” and mail</w:t>
      </w:r>
      <w:r>
        <w:rPr>
          <w:rFonts w:cs="Arial" w:hint="eastAsia"/>
          <w:sz w:val="22"/>
          <w:szCs w:val="22"/>
          <w:lang w:eastAsia="zh-TW"/>
        </w:rPr>
        <w:t>ed</w:t>
      </w:r>
      <w:r w:rsidRPr="00203F13">
        <w:rPr>
          <w:rFonts w:cs="Arial"/>
          <w:sz w:val="22"/>
          <w:szCs w:val="22"/>
        </w:rPr>
        <w:t xml:space="preserve"> to the address above. </w:t>
      </w:r>
    </w:p>
    <w:p w14:paraId="3B342D57" w14:textId="2B457FF8" w:rsidR="00325E0B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 w:rsidRPr="00203F13">
        <w:rPr>
          <w:rFonts w:cs="Arial"/>
          <w:sz w:val="22"/>
          <w:szCs w:val="22"/>
        </w:rPr>
        <w:t xml:space="preserve">We shall send a cheque by mail </w:t>
      </w:r>
      <w:r w:rsidR="002E2DA2">
        <w:rPr>
          <w:rFonts w:cs="Arial" w:hint="eastAsia"/>
          <w:sz w:val="22"/>
          <w:szCs w:val="22"/>
          <w:lang w:eastAsia="zh-TW"/>
        </w:rPr>
        <w:t>for HK$_________</w:t>
      </w:r>
      <w:r w:rsidR="00187214">
        <w:rPr>
          <w:rFonts w:cs="Arial" w:hint="eastAsia"/>
          <w:sz w:val="22"/>
          <w:szCs w:val="22"/>
          <w:lang w:eastAsia="zh-TW"/>
        </w:rPr>
        <w:t>___________________</w:t>
      </w:r>
    </w:p>
    <w:p w14:paraId="5B5A20A0" w14:textId="244B1268" w:rsidR="002E2DA2" w:rsidRPr="00203F13" w:rsidRDefault="002E2DA2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ascii="新細明體" w:eastAsia="新細明體" w:hAnsi="新細明體" w:cs="Calibri"/>
          <w:sz w:val="22"/>
          <w:szCs w:val="22"/>
        </w:rPr>
        <w:sym w:font="Wingdings" w:char="F0A8"/>
      </w:r>
      <w:r w:rsidRPr="00203F13">
        <w:rPr>
          <w:rFonts w:ascii="新細明體" w:eastAsia="新細明體" w:hAnsi="新細明體" w:cs="Calibri"/>
          <w:sz w:val="22"/>
          <w:szCs w:val="22"/>
          <w:lang w:eastAsia="zh-TW"/>
        </w:rPr>
        <w:t xml:space="preserve"> </w:t>
      </w:r>
      <w:r w:rsidRPr="00203F13">
        <w:rPr>
          <w:rFonts w:cs="Arial"/>
          <w:sz w:val="22"/>
          <w:szCs w:val="22"/>
        </w:rPr>
        <w:t xml:space="preserve">We </w:t>
      </w:r>
      <w:r w:rsidR="00C03151">
        <w:rPr>
          <w:rFonts w:cs="Arial" w:hint="eastAsia"/>
          <w:sz w:val="22"/>
          <w:szCs w:val="22"/>
          <w:lang w:eastAsia="zh-TW"/>
        </w:rPr>
        <w:t xml:space="preserve">enclose herewith a cheque for </w:t>
      </w:r>
      <w:r>
        <w:rPr>
          <w:rFonts w:cs="Arial" w:hint="eastAsia"/>
          <w:sz w:val="22"/>
          <w:szCs w:val="22"/>
          <w:lang w:eastAsia="zh-TW"/>
        </w:rPr>
        <w:t>HK$_________</w:t>
      </w:r>
      <w:r w:rsidR="00187214">
        <w:rPr>
          <w:rFonts w:cs="Arial" w:hint="eastAsia"/>
          <w:sz w:val="22"/>
          <w:szCs w:val="22"/>
          <w:lang w:eastAsia="zh-TW"/>
        </w:rPr>
        <w:t>___________________</w:t>
      </w:r>
    </w:p>
    <w:p w14:paraId="5BBC30C1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  <w:r w:rsidRPr="00203F13">
        <w:rPr>
          <w:rFonts w:cs="Arial"/>
          <w:sz w:val="22"/>
          <w:szCs w:val="22"/>
        </w:rPr>
        <w:t>(Cheque No.</w:t>
      </w:r>
      <w:r w:rsidRPr="00203F13">
        <w:rPr>
          <w:rFonts w:cs="Arial"/>
          <w:sz w:val="22"/>
          <w:szCs w:val="22"/>
          <w:lang w:eastAsia="zh-TW"/>
        </w:rPr>
        <w:t>__________________</w:t>
      </w:r>
      <w:r w:rsidRPr="00203F13">
        <w:rPr>
          <w:rFonts w:cs="Arial"/>
          <w:sz w:val="22"/>
          <w:szCs w:val="22"/>
        </w:rPr>
        <w:t xml:space="preserve"> drawn on</w:t>
      </w:r>
      <w:r w:rsidRPr="00203F13">
        <w:rPr>
          <w:rFonts w:cs="Arial"/>
          <w:sz w:val="22"/>
          <w:szCs w:val="22"/>
          <w:lang w:eastAsia="zh-TW"/>
        </w:rPr>
        <w:t>_____________________</w:t>
      </w:r>
      <w:r w:rsidRPr="00203F13">
        <w:rPr>
          <w:rFonts w:cs="Arial"/>
          <w:sz w:val="22"/>
          <w:szCs w:val="22"/>
        </w:rPr>
        <w:t xml:space="preserve"> Bank)</w:t>
      </w:r>
    </w:p>
    <w:p w14:paraId="702EDD23" w14:textId="77777777" w:rsidR="00325E0B" w:rsidRPr="00203F13" w:rsidRDefault="00325E0B" w:rsidP="00325E0B">
      <w:pPr>
        <w:rPr>
          <w:rFonts w:cs="Arial"/>
          <w:sz w:val="22"/>
          <w:szCs w:val="22"/>
          <w:lang w:eastAsia="zh-TW"/>
        </w:rPr>
      </w:pPr>
    </w:p>
    <w:p w14:paraId="50E67748" w14:textId="77777777" w:rsidR="00325E0B" w:rsidRPr="002E2DA2" w:rsidRDefault="00325E0B" w:rsidP="00325E0B">
      <w:pPr>
        <w:rPr>
          <w:rFonts w:cs="Arial"/>
          <w:b/>
          <w:sz w:val="22"/>
          <w:szCs w:val="22"/>
          <w:lang w:eastAsia="zh-TW"/>
        </w:rPr>
      </w:pPr>
      <w:r w:rsidRPr="002E2DA2">
        <w:rPr>
          <w:rFonts w:cs="Arial"/>
          <w:b/>
          <w:sz w:val="22"/>
          <w:szCs w:val="22"/>
        </w:rPr>
        <w:t>Contact details</w:t>
      </w:r>
    </w:p>
    <w:tbl>
      <w:tblPr>
        <w:tblW w:w="995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2"/>
        <w:gridCol w:w="3551"/>
        <w:gridCol w:w="4545"/>
      </w:tblGrid>
      <w:tr w:rsidR="00325E0B" w:rsidRPr="00982034" w14:paraId="21A75812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47AF0D4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Company Name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6B75CF87" w14:textId="23AAFE0A" w:rsidR="00325E0B" w:rsidRPr="00982034" w:rsidRDefault="00533704" w:rsidP="00982034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325E0B" w:rsidRPr="00203F13" w14:paraId="3C8A48B4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BEA5EEA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 xml:space="preserve">Contact Person: 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59480F92" w14:textId="6E2B19ED" w:rsidR="00325E0B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(</w:t>
            </w:r>
            <w:proofErr w:type="spellStart"/>
            <w: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I</w:t>
            </w: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r</w:t>
            </w:r>
            <w:proofErr w:type="spellEnd"/>
            <w: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/Mr/Ms/Prof/Dr</w:t>
            </w:r>
            <w:r w:rsidR="00325E0B"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)</w:t>
            </w: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 xml:space="preserve"> 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</w:t>
            </w:r>
          </w:p>
        </w:tc>
      </w:tr>
      <w:tr w:rsidR="00325E0B" w:rsidRPr="00203F13" w14:paraId="71E31195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013F41D" w14:textId="48CA83D7" w:rsidR="00325E0B" w:rsidRPr="00203F13" w:rsidRDefault="00E45183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Position</w:t>
            </w:r>
            <w:r w:rsidR="00325E0B"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3888C464" w14:textId="068E7F01" w:rsidR="00325E0B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325E0B" w:rsidRPr="00203F13" w14:paraId="1B84EA63" w14:textId="77777777" w:rsidTr="00187214">
        <w:trPr>
          <w:trHeight w:val="573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F26787E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Company address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1C30A8A6" w14:textId="1E3DE226" w:rsidR="00325E0B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71E93AE2" w14:textId="71E093B5" w:rsidR="00E45183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325E0B" w:rsidRPr="00203F13" w14:paraId="6F401D1A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5209C39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Telephone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5F1622C1" w14:textId="4F8F6AEF" w:rsidR="00325E0B" w:rsidRPr="00203F13" w:rsidRDefault="00187214" w:rsidP="00982034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 Hand Phone:</w:t>
            </w: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</w:t>
            </w:r>
          </w:p>
        </w:tc>
      </w:tr>
      <w:tr w:rsidR="00325E0B" w:rsidRPr="00203F13" w14:paraId="642C93A9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9A96A3B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Fax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435D0F9B" w14:textId="4C06271E" w:rsidR="00325E0B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325E0B" w:rsidRPr="00203F13" w14:paraId="67BBE134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D2998E2" w14:textId="77777777" w:rsidR="00325E0B" w:rsidRPr="00203F13" w:rsidRDefault="00325E0B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Email:</w:t>
            </w:r>
          </w:p>
        </w:tc>
        <w:tc>
          <w:tcPr>
            <w:tcW w:w="8096" w:type="dxa"/>
            <w:gridSpan w:val="2"/>
            <w:shd w:val="clear" w:color="auto" w:fill="auto"/>
            <w:noWrap/>
            <w:vAlign w:val="center"/>
            <w:hideMark/>
          </w:tcPr>
          <w:p w14:paraId="5FDACB73" w14:textId="23179100" w:rsidR="00325E0B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E74F1E" w:rsidRPr="00203F13" w14:paraId="367D9FEB" w14:textId="77777777" w:rsidTr="00187214">
        <w:trPr>
          <w:trHeight w:val="809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488539E" w14:textId="77777777" w:rsidR="00E74F1E" w:rsidRPr="00203F13" w:rsidRDefault="00E74F1E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 xml:space="preserve">Signature: </w:t>
            </w:r>
          </w:p>
          <w:p w14:paraId="0A5EA090" w14:textId="77777777" w:rsidR="00E74F1E" w:rsidRPr="00203F13" w:rsidRDefault="00E74F1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6B4274C0" w14:textId="77777777" w:rsidR="00E74F1E" w:rsidRPr="00203F13" w:rsidRDefault="00E74F1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7AE3BBA2" w14:textId="77777777" w:rsidR="00E74F1E" w:rsidRPr="00203F13" w:rsidRDefault="00E74F1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551" w:type="dxa"/>
            <w:shd w:val="clear" w:color="auto" w:fill="auto"/>
            <w:noWrap/>
            <w:hideMark/>
          </w:tcPr>
          <w:p w14:paraId="6B5CBCBA" w14:textId="77777777" w:rsidR="00E74F1E" w:rsidRDefault="00E74F1E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5FC115D1" w14:textId="77777777" w:rsidR="00187214" w:rsidRDefault="00187214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0D6EE27F" w14:textId="77777777" w:rsidR="00187214" w:rsidRDefault="00187214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0A806E11" w14:textId="71F3E75E" w:rsidR="00187214" w:rsidRPr="00203F13" w:rsidRDefault="00187214" w:rsidP="00E74F1E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</w:t>
            </w:r>
          </w:p>
        </w:tc>
        <w:tc>
          <w:tcPr>
            <w:tcW w:w="4545" w:type="dxa"/>
            <w:shd w:val="clear" w:color="auto" w:fill="auto"/>
          </w:tcPr>
          <w:p w14:paraId="595B19BB" w14:textId="77777777" w:rsidR="00E74F1E" w:rsidRPr="00203F13" w:rsidRDefault="00E74F1E" w:rsidP="00E74F1E">
            <w:pPr>
              <w:jc w:val="both"/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Company Chop:</w:t>
            </w:r>
          </w:p>
          <w:p w14:paraId="34FFFB0F" w14:textId="77777777" w:rsidR="00E74F1E" w:rsidRDefault="00E74F1E" w:rsidP="00871461">
            <w:pPr>
              <w:jc w:val="both"/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5B4F364E" w14:textId="77777777" w:rsidR="00187214" w:rsidRDefault="00187214" w:rsidP="00871461">
            <w:pPr>
              <w:jc w:val="both"/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</w:p>
          <w:p w14:paraId="6F554D26" w14:textId="5A228471" w:rsidR="00187214" w:rsidRPr="00203F13" w:rsidRDefault="00187214" w:rsidP="00871461">
            <w:pPr>
              <w:jc w:val="both"/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  <w:tr w:rsidR="00E74F1E" w:rsidRPr="00203F13" w14:paraId="25092E86" w14:textId="77777777" w:rsidTr="00187214">
        <w:trPr>
          <w:trHeight w:val="28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C6CD09E" w14:textId="288B9BC0" w:rsidR="00E74F1E" w:rsidRPr="00203F13" w:rsidRDefault="00E74F1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Name: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1F43DBFB" w14:textId="04A64463" w:rsidR="00E74F1E" w:rsidRPr="00203F13" w:rsidRDefault="00187214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458BF37F" w14:textId="793FBBEA" w:rsidR="00E74F1E" w:rsidRPr="00203F13" w:rsidRDefault="00E74F1E" w:rsidP="00871461">
            <w:pPr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</w:pPr>
            <w:r w:rsidRPr="00203F13">
              <w:rPr>
                <w:rFonts w:eastAsia="新細明體" w:cs="Arial"/>
                <w:color w:val="000000"/>
                <w:sz w:val="22"/>
                <w:szCs w:val="22"/>
                <w:lang w:eastAsia="zh-TW"/>
              </w:rPr>
              <w:t>Date:</w:t>
            </w:r>
            <w:r w:rsidR="0018721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__________________________________</w:t>
            </w:r>
            <w:r w:rsidR="00982034">
              <w:rPr>
                <w:rFonts w:eastAsia="新細明體" w:cs="Arial" w:hint="eastAsia"/>
                <w:color w:val="000000"/>
                <w:sz w:val="22"/>
                <w:szCs w:val="22"/>
                <w:lang w:eastAsia="zh-TW"/>
              </w:rPr>
              <w:t>_</w:t>
            </w:r>
          </w:p>
        </w:tc>
      </w:tr>
    </w:tbl>
    <w:p w14:paraId="6C4A86EB" w14:textId="77777777" w:rsidR="00325E0B" w:rsidRPr="00203F13" w:rsidRDefault="00325E0B" w:rsidP="00325E0B">
      <w:pPr>
        <w:spacing w:line="0" w:lineRule="atLeast"/>
        <w:jc w:val="both"/>
        <w:rPr>
          <w:rFonts w:cs="Times New Roman"/>
          <w:b/>
          <w:i/>
          <w:sz w:val="22"/>
          <w:szCs w:val="22"/>
          <w:lang w:eastAsia="zh-TW"/>
        </w:rPr>
      </w:pPr>
    </w:p>
    <w:p w14:paraId="4CB26502" w14:textId="659004E0" w:rsidR="007065F7" w:rsidRDefault="00325E0B" w:rsidP="00325E0B">
      <w:pPr>
        <w:spacing w:line="0" w:lineRule="atLeast"/>
        <w:jc w:val="both"/>
        <w:rPr>
          <w:rFonts w:eastAsia="新細明體" w:cs="Times New Roman"/>
          <w:sz w:val="22"/>
          <w:szCs w:val="22"/>
          <w:lang w:eastAsia="zh-TW"/>
        </w:rPr>
      </w:pPr>
      <w:r w:rsidRPr="007065F7">
        <w:rPr>
          <w:rFonts w:eastAsia="新細明體" w:cs="Times New Roman"/>
          <w:b/>
          <w:sz w:val="22"/>
          <w:szCs w:val="22"/>
          <w:lang w:eastAsia="zh-TW"/>
        </w:rPr>
        <w:t>Enquiries:</w:t>
      </w:r>
      <w:r w:rsidRPr="007065F7">
        <w:rPr>
          <w:rFonts w:eastAsia="新細明體" w:cs="Times New Roman"/>
          <w:sz w:val="22"/>
          <w:szCs w:val="22"/>
          <w:lang w:eastAsia="zh-TW"/>
        </w:rPr>
        <w:t xml:space="preserve"> Ms </w:t>
      </w:r>
      <w:r w:rsidR="007E3B23">
        <w:rPr>
          <w:rFonts w:eastAsia="新細明體" w:cs="Times New Roman" w:hint="eastAsia"/>
          <w:sz w:val="22"/>
          <w:szCs w:val="22"/>
          <w:lang w:eastAsia="zh-TW"/>
        </w:rPr>
        <w:t>Sendy Chan/ Miss Chino Wong</w:t>
      </w:r>
      <w:r w:rsidR="002E2DA2" w:rsidRPr="007065F7">
        <w:rPr>
          <w:rFonts w:eastAsia="新細明體" w:cs="Times New Roman"/>
          <w:b/>
          <w:sz w:val="22"/>
          <w:szCs w:val="22"/>
          <w:lang w:eastAsia="zh-TW"/>
        </w:rPr>
        <w:t xml:space="preserve"> </w:t>
      </w:r>
      <w:r w:rsidR="002E2DA2" w:rsidRPr="007065F7">
        <w:rPr>
          <w:rFonts w:eastAsia="新細明體" w:cs="Times New Roman" w:hint="eastAsia"/>
          <w:b/>
          <w:sz w:val="22"/>
          <w:szCs w:val="22"/>
          <w:lang w:eastAsia="zh-TW"/>
        </w:rPr>
        <w:t xml:space="preserve">  </w:t>
      </w:r>
      <w:r w:rsidR="002E2DA2" w:rsidRPr="007065F7">
        <w:rPr>
          <w:rFonts w:eastAsia="新細明體" w:cs="Times New Roman"/>
          <w:b/>
          <w:sz w:val="22"/>
          <w:szCs w:val="22"/>
          <w:lang w:eastAsia="zh-TW"/>
        </w:rPr>
        <w:t>Tel:</w:t>
      </w:r>
      <w:r w:rsidR="002E2DA2" w:rsidRPr="007065F7">
        <w:rPr>
          <w:rFonts w:eastAsia="新細明體" w:cs="Times New Roman"/>
          <w:sz w:val="22"/>
          <w:szCs w:val="22"/>
          <w:lang w:eastAsia="zh-TW"/>
        </w:rPr>
        <w:t xml:space="preserve"> </w:t>
      </w:r>
      <w:r w:rsidR="00187214">
        <w:rPr>
          <w:rFonts w:eastAsia="新細明體" w:cs="Times New Roman" w:hint="eastAsia"/>
          <w:sz w:val="22"/>
          <w:szCs w:val="22"/>
          <w:lang w:eastAsia="zh-TW"/>
        </w:rPr>
        <w:t>(</w:t>
      </w:r>
      <w:r w:rsidR="002E2DA2" w:rsidRPr="007065F7">
        <w:rPr>
          <w:rFonts w:eastAsia="新細明體" w:cs="Times New Roman"/>
          <w:sz w:val="22"/>
          <w:szCs w:val="22"/>
          <w:lang w:eastAsia="zh-TW"/>
        </w:rPr>
        <w:t>+852</w:t>
      </w:r>
      <w:r w:rsidR="00187214">
        <w:rPr>
          <w:rFonts w:eastAsia="新細明體" w:cs="Times New Roman" w:hint="eastAsia"/>
          <w:sz w:val="22"/>
          <w:szCs w:val="22"/>
          <w:lang w:eastAsia="zh-TW"/>
        </w:rPr>
        <w:t>)</w:t>
      </w:r>
      <w:r w:rsidR="002E2DA2" w:rsidRPr="007065F7">
        <w:rPr>
          <w:rFonts w:eastAsia="新細明體" w:cs="Times New Roman"/>
          <w:sz w:val="22"/>
          <w:szCs w:val="22"/>
          <w:lang w:eastAsia="zh-TW"/>
        </w:rPr>
        <w:t xml:space="preserve"> </w:t>
      </w:r>
      <w:r w:rsidR="009F4D8D">
        <w:rPr>
          <w:rFonts w:eastAsia="新細明體" w:cs="Times New Roman"/>
          <w:sz w:val="22"/>
          <w:szCs w:val="22"/>
          <w:lang w:eastAsia="zh-TW"/>
        </w:rPr>
        <w:t>2810 1122</w:t>
      </w:r>
    </w:p>
    <w:p w14:paraId="0EFA79BC" w14:textId="5427CB77" w:rsidR="00325E0B" w:rsidRPr="007065F7" w:rsidRDefault="00325E0B" w:rsidP="007065F7">
      <w:pPr>
        <w:spacing w:line="0" w:lineRule="atLeast"/>
        <w:jc w:val="both"/>
        <w:rPr>
          <w:rFonts w:eastAsia="新細明體" w:cs="Times New Roman"/>
          <w:sz w:val="22"/>
          <w:szCs w:val="22"/>
          <w:lang w:eastAsia="zh-TW"/>
        </w:rPr>
      </w:pPr>
      <w:r w:rsidRPr="007065F7">
        <w:rPr>
          <w:rFonts w:eastAsia="新細明體" w:cs="Times New Roman"/>
          <w:b/>
          <w:sz w:val="22"/>
          <w:szCs w:val="22"/>
          <w:lang w:eastAsia="zh-TW"/>
        </w:rPr>
        <w:t>Email:</w:t>
      </w:r>
      <w:r w:rsidR="002A5CE7">
        <w:rPr>
          <w:rFonts w:eastAsia="新細明體" w:cs="Times New Roman" w:hint="eastAsia"/>
          <w:b/>
          <w:sz w:val="22"/>
          <w:szCs w:val="22"/>
          <w:lang w:eastAsia="zh-TW"/>
        </w:rPr>
        <w:t xml:space="preserve"> </w:t>
      </w:r>
      <w:hyperlink r:id="rId8" w:history="1">
        <w:r w:rsidR="002A5CE7" w:rsidRPr="00824799">
          <w:rPr>
            <w:rStyle w:val="ad"/>
            <w:rFonts w:eastAsia="新細明體" w:cs="Times New Roman" w:hint="eastAsia"/>
            <w:b/>
            <w:sz w:val="22"/>
            <w:szCs w:val="22"/>
            <w:lang w:eastAsia="zh-TW"/>
          </w:rPr>
          <w:t>hkgreenday@greencouncil.org</w:t>
        </w:r>
      </w:hyperlink>
      <w:r w:rsidR="002A5CE7">
        <w:rPr>
          <w:rFonts w:eastAsia="新細明體" w:cs="Times New Roman" w:hint="eastAsia"/>
          <w:b/>
          <w:sz w:val="22"/>
          <w:szCs w:val="22"/>
          <w:lang w:eastAsia="zh-TW"/>
        </w:rPr>
        <w:t xml:space="preserve">  </w:t>
      </w:r>
      <w:r w:rsidR="008E2164">
        <w:rPr>
          <w:rFonts w:hint="eastAsia"/>
          <w:lang w:eastAsia="zh-TW"/>
        </w:rPr>
        <w:t xml:space="preserve"> </w:t>
      </w:r>
      <w:r w:rsidR="008E2164" w:rsidRPr="008E2164">
        <w:rPr>
          <w:rFonts w:hint="eastAsia"/>
          <w:b/>
          <w:lang w:eastAsia="zh-TW"/>
        </w:rPr>
        <w:t>Website:</w:t>
      </w:r>
      <w:r w:rsidR="008E2164">
        <w:rPr>
          <w:rFonts w:hint="eastAsia"/>
          <w:lang w:eastAsia="zh-TW"/>
        </w:rPr>
        <w:t xml:space="preserve"> www.greencouncil.org</w:t>
      </w:r>
    </w:p>
    <w:sectPr w:rsidR="00325E0B" w:rsidRPr="007065F7" w:rsidSect="007065F7">
      <w:headerReference w:type="default" r:id="rId9"/>
      <w:headerReference w:type="first" r:id="rId10"/>
      <w:pgSz w:w="11907" w:h="16839" w:code="9"/>
      <w:pgMar w:top="568" w:right="1041" w:bottom="284" w:left="99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DBDB5" w14:textId="77777777" w:rsidR="00E86A91" w:rsidRDefault="00E86A91" w:rsidP="00837820">
      <w:r>
        <w:separator/>
      </w:r>
    </w:p>
  </w:endnote>
  <w:endnote w:type="continuationSeparator" w:id="0">
    <w:p w14:paraId="2975115B" w14:textId="77777777" w:rsidR="00E86A91" w:rsidRDefault="00E86A91" w:rsidP="0083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CF321" w14:textId="77777777" w:rsidR="00E86A91" w:rsidRDefault="00E86A91" w:rsidP="00837820">
      <w:r>
        <w:separator/>
      </w:r>
    </w:p>
  </w:footnote>
  <w:footnote w:type="continuationSeparator" w:id="0">
    <w:p w14:paraId="6911312F" w14:textId="77777777" w:rsidR="00E86A91" w:rsidRDefault="00E86A91" w:rsidP="0083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041D" w14:textId="15104599" w:rsidR="00187214" w:rsidRDefault="00187214" w:rsidP="009E384D">
    <w:pPr>
      <w:pStyle w:val="a4"/>
    </w:pPr>
    <w:r>
      <w:rPr>
        <w:noProof/>
        <w:lang w:val="en-US" w:eastAsia="zh-TW"/>
      </w:rPr>
      <w:drawing>
        <wp:inline distT="0" distB="0" distL="0" distR="0" wp14:anchorId="2C4ABEB9" wp14:editId="4A838544">
          <wp:extent cx="1260475" cy="1085850"/>
          <wp:effectExtent l="0" t="0" r="0" b="0"/>
          <wp:docPr id="4" name="圖片 4" descr="GC high resolut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GC high resolu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47AB0" w14:textId="77777777" w:rsidR="00187214" w:rsidRDefault="001872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A9115" w14:textId="771FBC53" w:rsidR="00187214" w:rsidRDefault="00187214" w:rsidP="00095E7D">
    <w:pPr>
      <w:pStyle w:val="a4"/>
    </w:pPr>
    <w:r>
      <w:rPr>
        <w:noProof/>
        <w:lang w:val="en-US" w:eastAsia="zh-TW"/>
      </w:rPr>
      <w:drawing>
        <wp:inline distT="0" distB="0" distL="0" distR="0" wp14:anchorId="57FE848E" wp14:editId="6655C3A5">
          <wp:extent cx="1260475" cy="1085850"/>
          <wp:effectExtent l="0" t="0" r="0" b="0"/>
          <wp:docPr id="5" name="圖片 5" descr="GC high resolut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GC high resolu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E7D" w:rsidRPr="00095E7D">
      <w:rPr>
        <w:noProof/>
        <w:lang w:val="en-US" w:eastAsia="zh-TW"/>
      </w:rPr>
      <w:t xml:space="preserve"> </w:t>
    </w:r>
    <w:r w:rsidR="00095E7D">
      <w:rPr>
        <w:noProof/>
        <w:lang w:val="en-US" w:eastAsia="zh-TW"/>
      </w:rPr>
      <w:t xml:space="preserve">                                                                                                                </w:t>
    </w:r>
    <w:r w:rsidR="00095E7D" w:rsidRPr="00095E7D">
      <w:rPr>
        <w:noProof/>
        <w:lang w:val="en-US" w:eastAsia="zh-TW"/>
      </w:rPr>
      <w:drawing>
        <wp:inline distT="0" distB="0" distL="0" distR="0" wp14:anchorId="2519726E" wp14:editId="28F78B1B">
          <wp:extent cx="1095537" cy="980766"/>
          <wp:effectExtent l="0" t="0" r="0" b="0"/>
          <wp:docPr id="1" name="圖片 1" descr="Z:\Hong Kong Green Day\HKGD logo\2017 New Logo\GC-GreenDay_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ong Kong Green Day\HKGD logo\2017 New Logo\GC-GreenDay_Logo-New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9" t="21422" r="18110" b="21453"/>
                  <a:stretch/>
                </pic:blipFill>
                <pic:spPr bwMode="auto">
                  <a:xfrm>
                    <a:off x="0" y="0"/>
                    <a:ext cx="1124905" cy="1007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59D61E" w14:textId="77777777" w:rsidR="00187214" w:rsidRDefault="001872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12DBD"/>
    <w:multiLevelType w:val="hybridMultilevel"/>
    <w:tmpl w:val="A92A3002"/>
    <w:lvl w:ilvl="0" w:tplc="6A1894C4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31"/>
    <w:multiLevelType w:val="hybridMultilevel"/>
    <w:tmpl w:val="3022D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550B"/>
    <w:multiLevelType w:val="hybridMultilevel"/>
    <w:tmpl w:val="94F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A32CD"/>
    <w:multiLevelType w:val="hybridMultilevel"/>
    <w:tmpl w:val="30C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62D29"/>
    <w:multiLevelType w:val="hybridMultilevel"/>
    <w:tmpl w:val="581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71E8"/>
    <w:multiLevelType w:val="hybridMultilevel"/>
    <w:tmpl w:val="39B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42E58"/>
    <w:multiLevelType w:val="hybridMultilevel"/>
    <w:tmpl w:val="5FA2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4B97"/>
    <w:rsid w:val="00010D29"/>
    <w:rsid w:val="0004551B"/>
    <w:rsid w:val="00057EC9"/>
    <w:rsid w:val="0006294E"/>
    <w:rsid w:val="000657B1"/>
    <w:rsid w:val="00066C12"/>
    <w:rsid w:val="00087D52"/>
    <w:rsid w:val="00095E7D"/>
    <w:rsid w:val="000B068D"/>
    <w:rsid w:val="000B2B24"/>
    <w:rsid w:val="000D2DE3"/>
    <w:rsid w:val="000E2118"/>
    <w:rsid w:val="000F12E9"/>
    <w:rsid w:val="000F3DFE"/>
    <w:rsid w:val="000F6339"/>
    <w:rsid w:val="00112AF2"/>
    <w:rsid w:val="00113105"/>
    <w:rsid w:val="001412B5"/>
    <w:rsid w:val="001451C7"/>
    <w:rsid w:val="0015284A"/>
    <w:rsid w:val="00153D5B"/>
    <w:rsid w:val="00187214"/>
    <w:rsid w:val="00195BD4"/>
    <w:rsid w:val="001A54DD"/>
    <w:rsid w:val="001B0981"/>
    <w:rsid w:val="00203F13"/>
    <w:rsid w:val="00205CF2"/>
    <w:rsid w:val="00212825"/>
    <w:rsid w:val="0021799F"/>
    <w:rsid w:val="002365C3"/>
    <w:rsid w:val="00261B1A"/>
    <w:rsid w:val="00281931"/>
    <w:rsid w:val="002A5CE7"/>
    <w:rsid w:val="002B1DC1"/>
    <w:rsid w:val="002B75A3"/>
    <w:rsid w:val="002C2A43"/>
    <w:rsid w:val="002C4499"/>
    <w:rsid w:val="002D01AE"/>
    <w:rsid w:val="002E2DA2"/>
    <w:rsid w:val="003245E2"/>
    <w:rsid w:val="00325E0B"/>
    <w:rsid w:val="00326452"/>
    <w:rsid w:val="003279EB"/>
    <w:rsid w:val="00345E47"/>
    <w:rsid w:val="003616A1"/>
    <w:rsid w:val="00364B08"/>
    <w:rsid w:val="003734D7"/>
    <w:rsid w:val="00377277"/>
    <w:rsid w:val="003941B5"/>
    <w:rsid w:val="004027DF"/>
    <w:rsid w:val="00425783"/>
    <w:rsid w:val="00486633"/>
    <w:rsid w:val="004872BB"/>
    <w:rsid w:val="004D2853"/>
    <w:rsid w:val="004E03BE"/>
    <w:rsid w:val="00502D31"/>
    <w:rsid w:val="00510480"/>
    <w:rsid w:val="00513EF8"/>
    <w:rsid w:val="00514F26"/>
    <w:rsid w:val="0051576A"/>
    <w:rsid w:val="00516388"/>
    <w:rsid w:val="00533704"/>
    <w:rsid w:val="00561436"/>
    <w:rsid w:val="00563426"/>
    <w:rsid w:val="00566639"/>
    <w:rsid w:val="005855C9"/>
    <w:rsid w:val="005911CB"/>
    <w:rsid w:val="005D0F7A"/>
    <w:rsid w:val="00630516"/>
    <w:rsid w:val="00637DE8"/>
    <w:rsid w:val="00647885"/>
    <w:rsid w:val="0068230C"/>
    <w:rsid w:val="006B5F9D"/>
    <w:rsid w:val="006C3FA4"/>
    <w:rsid w:val="006F773B"/>
    <w:rsid w:val="0070131D"/>
    <w:rsid w:val="007065F7"/>
    <w:rsid w:val="00713215"/>
    <w:rsid w:val="00731D89"/>
    <w:rsid w:val="00736795"/>
    <w:rsid w:val="00751A4F"/>
    <w:rsid w:val="00756E70"/>
    <w:rsid w:val="007818A9"/>
    <w:rsid w:val="00787FEF"/>
    <w:rsid w:val="00793726"/>
    <w:rsid w:val="00795639"/>
    <w:rsid w:val="00795C51"/>
    <w:rsid w:val="007C1667"/>
    <w:rsid w:val="007C7E1E"/>
    <w:rsid w:val="007E3B23"/>
    <w:rsid w:val="0083612D"/>
    <w:rsid w:val="00837820"/>
    <w:rsid w:val="00863A06"/>
    <w:rsid w:val="00871461"/>
    <w:rsid w:val="008817ED"/>
    <w:rsid w:val="008C165C"/>
    <w:rsid w:val="008D0A5F"/>
    <w:rsid w:val="008E2164"/>
    <w:rsid w:val="00910236"/>
    <w:rsid w:val="00925B1A"/>
    <w:rsid w:val="0094139A"/>
    <w:rsid w:val="00953D30"/>
    <w:rsid w:val="009670EA"/>
    <w:rsid w:val="00976F87"/>
    <w:rsid w:val="00982034"/>
    <w:rsid w:val="0098477B"/>
    <w:rsid w:val="009C26F6"/>
    <w:rsid w:val="009D64AB"/>
    <w:rsid w:val="009E384D"/>
    <w:rsid w:val="009F4D8D"/>
    <w:rsid w:val="009F616B"/>
    <w:rsid w:val="00A15AE7"/>
    <w:rsid w:val="00A36E7D"/>
    <w:rsid w:val="00A65D48"/>
    <w:rsid w:val="00AB324B"/>
    <w:rsid w:val="00AC4104"/>
    <w:rsid w:val="00B735AE"/>
    <w:rsid w:val="00B85E37"/>
    <w:rsid w:val="00BA616F"/>
    <w:rsid w:val="00BB63BE"/>
    <w:rsid w:val="00BE392A"/>
    <w:rsid w:val="00BF6DE5"/>
    <w:rsid w:val="00C01552"/>
    <w:rsid w:val="00C03151"/>
    <w:rsid w:val="00C26478"/>
    <w:rsid w:val="00C54207"/>
    <w:rsid w:val="00C63FCD"/>
    <w:rsid w:val="00C67E99"/>
    <w:rsid w:val="00C70AA2"/>
    <w:rsid w:val="00C9262F"/>
    <w:rsid w:val="00CA4E5F"/>
    <w:rsid w:val="00CB2394"/>
    <w:rsid w:val="00CC1FDF"/>
    <w:rsid w:val="00CC488A"/>
    <w:rsid w:val="00CD36B3"/>
    <w:rsid w:val="00D11A3F"/>
    <w:rsid w:val="00D14823"/>
    <w:rsid w:val="00D27C03"/>
    <w:rsid w:val="00D47933"/>
    <w:rsid w:val="00D83755"/>
    <w:rsid w:val="00DE02F6"/>
    <w:rsid w:val="00E00FB8"/>
    <w:rsid w:val="00E45183"/>
    <w:rsid w:val="00E54A12"/>
    <w:rsid w:val="00E634E1"/>
    <w:rsid w:val="00E74F1E"/>
    <w:rsid w:val="00E8372F"/>
    <w:rsid w:val="00E86A91"/>
    <w:rsid w:val="00E947C8"/>
    <w:rsid w:val="00EB1FEA"/>
    <w:rsid w:val="00F02B33"/>
    <w:rsid w:val="00F177AC"/>
    <w:rsid w:val="00F2007C"/>
    <w:rsid w:val="00F211EC"/>
    <w:rsid w:val="00F52271"/>
    <w:rsid w:val="00F52408"/>
    <w:rsid w:val="00F57A54"/>
    <w:rsid w:val="00F91E94"/>
    <w:rsid w:val="00FA18A8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D5D2D4"/>
  <w15:docId w15:val="{D93217FA-9025-4C37-A107-B83DE848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D14823"/>
    <w:rPr>
      <w:color w:val="0563C1" w:themeColor="hyperlink"/>
      <w:u w:val="single"/>
    </w:rPr>
  </w:style>
  <w:style w:type="paragraph" w:customStyle="1" w:styleId="yiv947657531msonormal">
    <w:name w:val="yiv947657531msonormal"/>
    <w:basedOn w:val="a"/>
    <w:uiPriority w:val="99"/>
    <w:rsid w:val="000B068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yiv2067778304msid48021">
    <w:name w:val="yiv2067778304msid48021"/>
    <w:basedOn w:val="a0"/>
    <w:uiPriority w:val="99"/>
    <w:rsid w:val="000B068D"/>
  </w:style>
  <w:style w:type="table" w:styleId="ae">
    <w:name w:val="Table Grid"/>
    <w:basedOn w:val="a1"/>
    <w:uiPriority w:val="59"/>
    <w:rsid w:val="00F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2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7C03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D27C03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C0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27C03"/>
    <w:rPr>
      <w:b/>
      <w:bCs/>
      <w:sz w:val="20"/>
      <w:szCs w:val="20"/>
      <w:lang w:val="en-GB"/>
    </w:rPr>
  </w:style>
  <w:style w:type="paragraph" w:customStyle="1" w:styleId="msolistparagraph0">
    <w:name w:val="msolistparagraph"/>
    <w:basedOn w:val="a"/>
    <w:uiPriority w:val="99"/>
    <w:rsid w:val="0015284A"/>
    <w:pPr>
      <w:ind w:leftChars="200" w:left="200"/>
    </w:pPr>
    <w:rPr>
      <w:rFonts w:ascii="Calibri" w:eastAsia="新細明體" w:hAnsi="Calibri" w:cs="Times New Roman"/>
      <w:lang w:val="en-US" w:eastAsia="zh-TW"/>
    </w:rPr>
  </w:style>
  <w:style w:type="paragraph" w:styleId="af4">
    <w:name w:val="footnote text"/>
    <w:basedOn w:val="a"/>
    <w:link w:val="af5"/>
    <w:uiPriority w:val="99"/>
    <w:semiHidden/>
    <w:unhideWhenUsed/>
    <w:rsid w:val="00B85E37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85E37"/>
    <w:rPr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B85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greenday@green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69EB-330A-434B-A752-100FAAE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Mazefsky</dc:creator>
  <cp:lastModifiedBy>Jason</cp:lastModifiedBy>
  <cp:revision>6</cp:revision>
  <dcterms:created xsi:type="dcterms:W3CDTF">2018-01-17T06:44:00Z</dcterms:created>
  <dcterms:modified xsi:type="dcterms:W3CDTF">2018-03-09T09:03:00Z</dcterms:modified>
</cp:coreProperties>
</file>